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E50A3E" w:rsidRPr="00F66D40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E50A3E">
        <w:rPr>
          <w:rFonts w:ascii="Tahoma" w:hAnsi="Tahoma" w:cs="Tahoma"/>
          <w:b/>
        </w:rPr>
        <w:t>listopada</w:t>
      </w:r>
      <w:r w:rsidR="00970C7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1</w:t>
      </w:r>
      <w:r w:rsidR="00E50A3E">
        <w:rPr>
          <w:rFonts w:ascii="Tahoma" w:hAnsi="Tahoma" w:cs="Tahoma"/>
          <w:b/>
          <w:bCs/>
          <w:color w:val="000000"/>
        </w:rPr>
        <w:t>9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>do dni</w:t>
      </w:r>
      <w:r w:rsidR="00E50A3E">
        <w:rPr>
          <w:rFonts w:ascii="Tahoma" w:hAnsi="Tahoma" w:cs="Tahoma"/>
          <w:color w:val="000000"/>
        </w:rPr>
        <w:t xml:space="preserve">a </w:t>
      </w:r>
      <w:r w:rsidR="00E50A3E" w:rsidRPr="00E50A3E">
        <w:rPr>
          <w:rFonts w:ascii="Tahoma" w:hAnsi="Tahoma" w:cs="Tahoma"/>
          <w:b/>
          <w:bCs/>
          <w:color w:val="000000"/>
        </w:rPr>
        <w:t xml:space="preserve">31 </w:t>
      </w:r>
      <w:r w:rsidR="00E50A3E">
        <w:rPr>
          <w:rFonts w:ascii="Tahoma" w:hAnsi="Tahoma" w:cs="Tahoma"/>
          <w:b/>
          <w:bCs/>
          <w:color w:val="000000"/>
        </w:rPr>
        <w:t>października</w:t>
      </w:r>
      <w:r w:rsidR="00970C74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E50A3E">
        <w:rPr>
          <w:rFonts w:ascii="Tahoma" w:hAnsi="Tahoma" w:cs="Tahoma"/>
          <w:b/>
          <w:color w:val="000000"/>
        </w:rPr>
        <w:t>2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</w:t>
      </w:r>
      <w:r w:rsidR="00E50A3E">
        <w:rPr>
          <w:rFonts w:ascii="Tahoma" w:hAnsi="Tahoma" w:cs="Tahoma"/>
        </w:rPr>
        <w:t xml:space="preserve"> </w:t>
      </w:r>
      <w:r w:rsidR="008F64D8">
        <w:rPr>
          <w:rFonts w:ascii="Tahoma" w:hAnsi="Tahoma" w:cs="Tahoma"/>
        </w:rPr>
        <w:t>oraz</w:t>
      </w:r>
      <w:r w:rsidR="00A706A1">
        <w:rPr>
          <w:rFonts w:ascii="Tahoma" w:hAnsi="Tahoma" w:cs="Tahoma"/>
        </w:rPr>
        <w:t xml:space="preserve"> z zakresu</w:t>
      </w:r>
      <w:r w:rsidR="00E50A3E">
        <w:rPr>
          <w:rFonts w:ascii="Tahoma" w:hAnsi="Tahoma" w:cs="Tahoma"/>
        </w:rPr>
        <w:t xml:space="preserve"> ginekologii onkologicznej.</w:t>
      </w:r>
      <w:r w:rsidR="00B20661">
        <w:rPr>
          <w:rFonts w:ascii="Tahoma" w:hAnsi="Tahoma" w:cs="Tahoma"/>
        </w:rPr>
        <w:t xml:space="preserve">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E50A3E" w:rsidRPr="00465F82" w:rsidRDefault="00E50A3E" w:rsidP="00E50A3E">
      <w:pPr>
        <w:spacing w:before="100" w:beforeAutospacing="1" w:line="360" w:lineRule="auto"/>
        <w:jc w:val="both"/>
        <w:rPr>
          <w:color w:val="auto"/>
        </w:rPr>
      </w:pPr>
      <w:r w:rsidRPr="00465F82">
        <w:rPr>
          <w:rFonts w:ascii="Tahoma" w:hAnsi="Tahoma" w:cs="Tahoma"/>
          <w:color w:val="000000"/>
        </w:rPr>
        <w:t xml:space="preserve">1.Za wykonanie przedmiotu umowy </w:t>
      </w:r>
      <w:r w:rsidRPr="00465F82">
        <w:rPr>
          <w:rFonts w:ascii="Tahoma" w:hAnsi="Tahoma" w:cs="Tahoma"/>
          <w:b/>
          <w:bCs/>
          <w:color w:val="000000"/>
        </w:rPr>
        <w:t>Udzielający zamówienie</w:t>
      </w:r>
      <w:r w:rsidRPr="00465F82">
        <w:rPr>
          <w:rFonts w:ascii="Tahoma" w:hAnsi="Tahoma" w:cs="Tahoma"/>
          <w:color w:val="000000"/>
        </w:rPr>
        <w:t xml:space="preserve"> przeznaczy </w:t>
      </w:r>
      <w:r w:rsidRPr="00465F82">
        <w:rPr>
          <w:rFonts w:ascii="Tahoma" w:hAnsi="Tahoma" w:cs="Tahoma"/>
          <w:b/>
          <w:bCs/>
          <w:color w:val="000000"/>
        </w:rPr>
        <w:t>Przyjmującemu Zamówienie</w:t>
      </w:r>
      <w:r w:rsidRPr="00465F82">
        <w:rPr>
          <w:rFonts w:ascii="Tahoma" w:hAnsi="Tahoma" w:cs="Tahoma"/>
          <w:color w:val="000000"/>
        </w:rPr>
        <w:t xml:space="preserve"> tytułem wynagrodzenia prowizyjnego :</w:t>
      </w:r>
    </w:p>
    <w:p w:rsidR="00D40AE0" w:rsidRPr="00465F82" w:rsidRDefault="00E50A3E" w:rsidP="00465F82">
      <w:pPr>
        <w:spacing w:before="100" w:beforeAutospacing="1" w:line="276" w:lineRule="auto"/>
        <w:jc w:val="both"/>
        <w:rPr>
          <w:color w:val="auto"/>
        </w:rPr>
      </w:pPr>
      <w:bookmarkStart w:id="2" w:name="_Hlk4960892611"/>
      <w:bookmarkEnd w:id="2"/>
      <w:r w:rsidRPr="00465F82">
        <w:rPr>
          <w:rFonts w:ascii="Tahoma" w:hAnsi="Tahoma" w:cs="Tahoma"/>
          <w:color w:val="auto"/>
        </w:rPr>
        <w:t xml:space="preserve">a) </w:t>
      </w:r>
      <w:r w:rsidRPr="00465F82">
        <w:rPr>
          <w:rFonts w:ascii="Tahoma" w:hAnsi="Tahoma" w:cs="Tahoma"/>
          <w:b/>
          <w:bCs/>
          <w:color w:val="auto"/>
        </w:rPr>
        <w:t xml:space="preserve">………. zł </w:t>
      </w:r>
      <w:r w:rsidRPr="00465F82">
        <w:rPr>
          <w:rFonts w:ascii="Tahoma" w:hAnsi="Tahoma" w:cs="Tahoma"/>
          <w:color w:val="auto"/>
        </w:rPr>
        <w:t xml:space="preserve">kwoty wynikającej z wykonania i sprawozdania świadczeń wynikających              z umowy z Narodowym Funduszem Zdrowia </w:t>
      </w:r>
      <w:r w:rsidRPr="00465F82">
        <w:rPr>
          <w:rFonts w:ascii="Tahoma" w:hAnsi="Tahoma" w:cs="Tahoma"/>
          <w:color w:val="000000"/>
        </w:rPr>
        <w:t>w leczeniu szpitalnym położnictwo i ginekologia hospitalizacja, AOS ginekologia i położnictwo</w:t>
      </w:r>
      <w:bookmarkStart w:id="3" w:name="_Hlk496089069"/>
      <w:bookmarkEnd w:id="3"/>
    </w:p>
    <w:p w:rsidR="00E50A3E" w:rsidRPr="00465F82" w:rsidRDefault="00E50A3E" w:rsidP="00E50A3E">
      <w:pPr>
        <w:spacing w:before="100" w:beforeAutospacing="1" w:line="360" w:lineRule="auto"/>
        <w:jc w:val="both"/>
        <w:rPr>
          <w:color w:val="auto"/>
        </w:rPr>
      </w:pPr>
      <w:r w:rsidRPr="00465F82">
        <w:rPr>
          <w:rFonts w:ascii="Tahoma" w:hAnsi="Tahoma" w:cs="Tahoma"/>
          <w:color w:val="000000"/>
        </w:rPr>
        <w:t>w ryczałcie PSZ – Szpital ogólnopolski,</w:t>
      </w:r>
    </w:p>
    <w:p w:rsidR="00465F82" w:rsidRDefault="00465F82" w:rsidP="00E50A3E">
      <w:pPr>
        <w:spacing w:before="100" w:beforeAutospacing="1" w:line="360" w:lineRule="auto"/>
        <w:jc w:val="both"/>
        <w:rPr>
          <w:rFonts w:ascii="Tahoma" w:hAnsi="Tahoma" w:cs="Tahoma"/>
          <w:color w:val="000000"/>
        </w:rPr>
      </w:pPr>
    </w:p>
    <w:p w:rsidR="00E50A3E" w:rsidRPr="00D40AE0" w:rsidRDefault="00E50A3E" w:rsidP="00465F82">
      <w:pPr>
        <w:spacing w:before="100" w:beforeAutospacing="1" w:line="276" w:lineRule="auto"/>
        <w:jc w:val="both"/>
        <w:rPr>
          <w:color w:val="auto"/>
        </w:rPr>
      </w:pPr>
      <w:r w:rsidRPr="00D40AE0">
        <w:rPr>
          <w:rFonts w:ascii="Tahoma" w:hAnsi="Tahoma" w:cs="Tahoma"/>
          <w:color w:val="000000"/>
        </w:rPr>
        <w:lastRenderedPageBreak/>
        <w:t xml:space="preserve">b) </w:t>
      </w:r>
      <w:r w:rsidRPr="00D40AE0">
        <w:rPr>
          <w:rFonts w:ascii="Tahoma" w:hAnsi="Tahoma" w:cs="Tahoma"/>
          <w:b/>
          <w:bCs/>
          <w:color w:val="000000"/>
        </w:rPr>
        <w:t>………%</w:t>
      </w:r>
      <w:r w:rsidRPr="00D40AE0">
        <w:rPr>
          <w:rFonts w:ascii="Tahoma" w:hAnsi="Tahoma" w:cs="Tahoma"/>
          <w:color w:val="000000"/>
        </w:rPr>
        <w:t xml:space="preserve"> wartości świadczeń zrealizowanych przez Przyjmującego zamówienie                      i sfinansowanych przez Narodowy Fundusz Zdrowia w pozostałych zakresach </w:t>
      </w:r>
      <w:r w:rsidR="00465F82">
        <w:rPr>
          <w:rFonts w:ascii="Tahoma" w:hAnsi="Tahoma" w:cs="Tahoma"/>
          <w:color w:val="000000"/>
        </w:rPr>
        <w:t xml:space="preserve">              </w:t>
      </w:r>
      <w:r w:rsidRPr="00D40AE0">
        <w:rPr>
          <w:rFonts w:ascii="Tahoma" w:hAnsi="Tahoma" w:cs="Tahoma"/>
          <w:color w:val="000000"/>
        </w:rPr>
        <w:t xml:space="preserve">z położnictwa i ginekologii z umowy o udzielanie świadczeń opieki zdrowotnej </w:t>
      </w:r>
      <w:r w:rsidR="00465F82">
        <w:rPr>
          <w:rFonts w:ascii="Tahoma" w:hAnsi="Tahoma" w:cs="Tahoma"/>
          <w:color w:val="000000"/>
        </w:rPr>
        <w:t xml:space="preserve">            </w:t>
      </w:r>
      <w:r w:rsidRPr="00D40AE0">
        <w:rPr>
          <w:rFonts w:ascii="Tahoma" w:hAnsi="Tahoma" w:cs="Tahoma"/>
          <w:color w:val="000000"/>
        </w:rPr>
        <w:t>w systemie podstawowego szpitalnego zabezpieczenia świadczeń opieki zdrowotnej (poza ryczałtem PSZ),</w:t>
      </w:r>
    </w:p>
    <w:p w:rsidR="00D40AE0" w:rsidRDefault="00E50A3E" w:rsidP="00D40AE0">
      <w:pPr>
        <w:spacing w:before="100" w:beforeAutospacing="1" w:line="360" w:lineRule="auto"/>
        <w:ind w:left="363" w:hanging="363"/>
        <w:jc w:val="both"/>
        <w:rPr>
          <w:color w:val="auto"/>
        </w:rPr>
      </w:pPr>
      <w:r w:rsidRPr="00D40AE0">
        <w:rPr>
          <w:rFonts w:ascii="Tahoma" w:hAnsi="Tahoma" w:cs="Tahoma"/>
          <w:color w:val="000000"/>
        </w:rPr>
        <w:t>c) w przypadku pełnienia więcej niż 2 dyżury w miesiącu Przyjmujący Zamówienie otrzyma:</w:t>
      </w:r>
    </w:p>
    <w:p w:rsidR="00E50A3E" w:rsidRPr="00D40AE0" w:rsidRDefault="00E50A3E" w:rsidP="00D40AE0">
      <w:pPr>
        <w:spacing w:before="100" w:beforeAutospacing="1" w:line="360" w:lineRule="auto"/>
        <w:ind w:left="363" w:hanging="363"/>
        <w:jc w:val="both"/>
        <w:rPr>
          <w:color w:val="auto"/>
        </w:rPr>
      </w:pPr>
      <w:r w:rsidRPr="00D40AE0">
        <w:rPr>
          <w:rFonts w:ascii="Tahoma" w:hAnsi="Tahoma" w:cs="Tahoma"/>
          <w:color w:val="000000"/>
        </w:rPr>
        <w:t>za godzinę dyżuru zwykłego ……….</w:t>
      </w:r>
    </w:p>
    <w:p w:rsidR="00E50A3E" w:rsidRPr="00D40AE0" w:rsidRDefault="00E50A3E" w:rsidP="00E50A3E">
      <w:pPr>
        <w:spacing w:before="100" w:beforeAutospacing="1" w:line="360" w:lineRule="auto"/>
        <w:ind w:left="363" w:hanging="363"/>
        <w:jc w:val="both"/>
        <w:rPr>
          <w:color w:val="auto"/>
        </w:rPr>
      </w:pPr>
      <w:r w:rsidRPr="00D40AE0">
        <w:rPr>
          <w:rFonts w:ascii="Tahoma" w:hAnsi="Tahoma" w:cs="Tahoma"/>
          <w:color w:val="000000"/>
        </w:rPr>
        <w:t>za godzinę dyżuru świątecznego ……….</w:t>
      </w:r>
    </w:p>
    <w:p w:rsidR="003E03CF" w:rsidRPr="00D40AE0" w:rsidRDefault="003E03CF" w:rsidP="00E4741D">
      <w:pPr>
        <w:pStyle w:val="Standard"/>
        <w:tabs>
          <w:tab w:val="left" w:pos="757"/>
        </w:tabs>
        <w:spacing w:after="120" w:line="276" w:lineRule="auto"/>
        <w:jc w:val="both"/>
        <w:rPr>
          <w:rFonts w:ascii="Tahoma" w:hAnsi="Tahoma" w:cs="Tahoma"/>
        </w:rPr>
      </w:pPr>
    </w:p>
    <w:p w:rsidR="004F6EAC" w:rsidRPr="00D40AE0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 w:rsidRPr="00D40AE0"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E4741D">
        <w:rPr>
          <w:rFonts w:ascii="Tahoma" w:hAnsi="Tahoma" w:cs="Tahoma"/>
          <w:b/>
          <w:bCs/>
        </w:rPr>
        <w:t>2</w:t>
      </w:r>
      <w:r w:rsidR="00CE2902">
        <w:rPr>
          <w:rFonts w:ascii="Tahoma" w:hAnsi="Tahoma" w:cs="Tahoma"/>
          <w:b/>
          <w:bCs/>
        </w:rPr>
        <w:t>2</w:t>
      </w:r>
      <w:r w:rsidR="00E4741D">
        <w:rPr>
          <w:rFonts w:ascii="Tahoma" w:hAnsi="Tahoma" w:cs="Tahoma"/>
          <w:b/>
          <w:bCs/>
        </w:rPr>
        <w:t xml:space="preserve"> października</w:t>
      </w:r>
      <w:r w:rsidR="00FD5CE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1</w:t>
      </w:r>
      <w:r w:rsidR="00E4741D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</w:t>
      </w:r>
      <w:r>
        <w:rPr>
          <w:rFonts w:ascii="Tahoma" w:hAnsi="Tahoma" w:cs="Tahoma"/>
          <w:color w:val="000000" w:themeColor="text1"/>
        </w:rPr>
        <w:lastRenderedPageBreak/>
        <w:t>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E4741D">
        <w:rPr>
          <w:rFonts w:ascii="Tahoma" w:hAnsi="Tahoma" w:cs="Tahoma"/>
          <w:b/>
          <w:bCs/>
          <w:color w:val="000000" w:themeColor="text1"/>
        </w:rPr>
        <w:t>2</w:t>
      </w:r>
      <w:r w:rsidR="00CE2902">
        <w:rPr>
          <w:rFonts w:ascii="Tahoma" w:hAnsi="Tahoma" w:cs="Tahoma"/>
          <w:b/>
          <w:bCs/>
          <w:color w:val="000000" w:themeColor="text1"/>
        </w:rPr>
        <w:t>3</w:t>
      </w:r>
      <w:r w:rsidR="00E4741D">
        <w:rPr>
          <w:rFonts w:ascii="Tahoma" w:hAnsi="Tahoma" w:cs="Tahoma"/>
          <w:b/>
          <w:bCs/>
          <w:color w:val="000000" w:themeColor="text1"/>
        </w:rPr>
        <w:t xml:space="preserve"> października</w:t>
      </w:r>
      <w:r w:rsidR="000F41B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1</w:t>
      </w:r>
      <w:r w:rsidR="00E4741D">
        <w:rPr>
          <w:rFonts w:ascii="Tahoma" w:hAnsi="Tahoma" w:cs="Tahoma"/>
          <w:b/>
          <w:bCs/>
          <w:color w:val="000000" w:themeColor="text1"/>
        </w:rPr>
        <w:t>9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 xml:space="preserve">od zawarcia umowy  </w:t>
      </w:r>
      <w:r>
        <w:rPr>
          <w:rFonts w:ascii="Tahoma" w:hAnsi="Tahoma" w:cs="Tahoma"/>
        </w:rPr>
        <w:lastRenderedPageBreak/>
        <w:t>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706A1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Starszy </w:t>
      </w:r>
      <w:r w:rsidR="00A706A1">
        <w:rPr>
          <w:rFonts w:ascii="Tahoma" w:hAnsi="Tahoma" w:cs="Tahoma"/>
          <w:b/>
          <w:bCs/>
          <w:color w:val="00000A"/>
        </w:rPr>
        <w:t>r</w:t>
      </w:r>
      <w:r>
        <w:rPr>
          <w:rFonts w:ascii="Tahoma" w:hAnsi="Tahoma" w:cs="Tahoma"/>
          <w:b/>
          <w:bCs/>
          <w:color w:val="00000A"/>
        </w:rPr>
        <w:t xml:space="preserve">eferent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A706A1" w:rsidRPr="00FE32F6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D40AE0" w:rsidRDefault="00D40AE0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 czasu zakończenia postępowania  </w:t>
      </w:r>
      <w:r>
        <w:rPr>
          <w:rFonts w:ascii="Tahoma" w:hAnsi="Tahoma"/>
        </w:rPr>
        <w:lastRenderedPageBreak/>
        <w:t>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5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5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941695" w:rsidRDefault="00941695">
      <w:pPr>
        <w:jc w:val="both"/>
        <w:rPr>
          <w:rFonts w:ascii="Tahoma" w:hAnsi="Tahoma" w:cs="DejaVu Serif"/>
        </w:rPr>
      </w:pPr>
    </w:p>
    <w:p w:rsidR="00941695" w:rsidRDefault="00941695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7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8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41695" w:rsidRPr="00FD7746" w:rsidRDefault="00941695" w:rsidP="0094169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 miesięczna kwota</w:t>
            </w:r>
          </w:p>
          <w:p w:rsidR="002A3B01" w:rsidRPr="00FD7746" w:rsidRDefault="00941695" w:rsidP="00941695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 realizowanych zakresów               w Klinicznym Oddziale Położniczo-Ginekologicznym i Poradniach Oddziału w ryczałcie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  <w:r w:rsidR="00941695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 xml:space="preserve"> 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941695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941695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z. </w:t>
            </w:r>
            <w:r w:rsidR="00941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x poz. </w:t>
            </w:r>
            <w:r w:rsidR="00941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8"/>
    </w:tbl>
    <w:p w:rsidR="002A3B01" w:rsidRDefault="002A3B01" w:rsidP="002A3B01">
      <w:pPr>
        <w:rPr>
          <w:rFonts w:ascii="Tahoma" w:hAnsi="Tahoma" w:cs="Tahoma"/>
        </w:rPr>
      </w:pPr>
    </w:p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FE0387" w:rsidRPr="00440B03" w:rsidRDefault="008E5E3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  <w:r w:rsidR="0094169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zrealizowanych przez Przyjmującego zamówienie</w:t>
            </w:r>
            <w:r w:rsidR="00687E7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w pozostałych zakresach z położnictwa i ginekologii (poza ryczałtem)</w:t>
            </w:r>
            <w:bookmarkStart w:id="9" w:name="_GoBack"/>
            <w:bookmarkEnd w:id="9"/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:rsidR="00FE0387" w:rsidRDefault="00FE0387" w:rsidP="00FE0387">
      <w:pPr>
        <w:rPr>
          <w:rFonts w:ascii="Tahoma" w:hAnsi="Tahoma" w:cs="Tahoma"/>
        </w:rPr>
      </w:pPr>
    </w:p>
    <w:p w:rsidR="00FE0387" w:rsidRDefault="00FE0387" w:rsidP="00FE0387">
      <w:pPr>
        <w:rPr>
          <w:rFonts w:ascii="Tahoma" w:hAnsi="Tahoma" w:cs="Tahoma"/>
        </w:rPr>
      </w:pPr>
    </w:p>
    <w:bookmarkEnd w:id="7"/>
    <w:p w:rsidR="00FD7746" w:rsidRDefault="00FD7746" w:rsidP="002A3B01">
      <w:pPr>
        <w:rPr>
          <w:rFonts w:ascii="Tahoma" w:hAnsi="Tahoma" w:cs="Tahoma"/>
        </w:rPr>
      </w:pPr>
    </w:p>
    <w:p w:rsidR="00D466AC" w:rsidRPr="00F46963" w:rsidRDefault="00D466AC" w:rsidP="002A3B01">
      <w:pPr>
        <w:rPr>
          <w:rFonts w:ascii="Tahoma" w:hAnsi="Tahoma" w:cs="Tahoma"/>
        </w:rPr>
      </w:pPr>
    </w:p>
    <w:p w:rsidR="009E3F71" w:rsidRPr="00F46963" w:rsidRDefault="00D466AC" w:rsidP="009E3F71">
      <w:pPr>
        <w:rPr>
          <w:rFonts w:ascii="Tahoma" w:hAnsi="Tahoma" w:cs="Tahoma"/>
        </w:rPr>
      </w:pPr>
      <w:r>
        <w:rPr>
          <w:rFonts w:ascii="Tahoma" w:hAnsi="Tahoma" w:cs="Tahoma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_DdeLink__638_526793391"/>
            <w:bookmarkEnd w:id="10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3409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E2EA4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E2EA4" w:rsidRPr="00010BDB" w:rsidRDefault="007E2EA4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E2EA4" w:rsidRPr="00010BDB" w:rsidRDefault="00761C10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E2EA4" w:rsidRDefault="007E2EA4" w:rsidP="00F67F12">
            <w:pPr>
              <w:spacing w:before="100" w:beforeAutospacing="1"/>
              <w:jc w:val="center"/>
            </w:pPr>
            <w:r>
              <w:t xml:space="preserve">16 h 35 </w:t>
            </w:r>
          </w:p>
          <w:p w:rsidR="007E2EA4" w:rsidRPr="00010BDB" w:rsidRDefault="007E2EA4" w:rsidP="00F67F12">
            <w:pPr>
              <w:spacing w:before="100" w:beforeAutospacing="1"/>
              <w:jc w:val="center"/>
            </w:pPr>
            <w:r>
              <w:t>(tj. 16,42)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7E2EA4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7E2EA4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B71B09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BB63ED" w:rsidRDefault="00BB63ED" w:rsidP="00BB63ED">
      <w:pPr>
        <w:spacing w:before="100" w:beforeAutospacing="1"/>
        <w:jc w:val="both"/>
      </w:pPr>
    </w:p>
    <w:p w:rsidR="00941695" w:rsidRPr="00010BDB" w:rsidRDefault="00941695" w:rsidP="00BB63ED">
      <w:pPr>
        <w:spacing w:before="100" w:beforeAutospacing="1"/>
        <w:jc w:val="both"/>
      </w:pPr>
    </w:p>
    <w:p w:rsidR="00BB63ED" w:rsidRPr="00010BDB" w:rsidRDefault="002653B4" w:rsidP="00BB63ED">
      <w:pPr>
        <w:spacing w:before="100" w:beforeAutospacing="1"/>
        <w:jc w:val="both"/>
      </w:pPr>
      <w:bookmarkStart w:id="11" w:name="_Hlk512417403"/>
      <w:r>
        <w:rPr>
          <w:rFonts w:ascii="Tahoma" w:hAnsi="Tahoma" w:cs="Tahoma"/>
        </w:rPr>
        <w:t>tabela 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godzin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565C75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65C75" w:rsidRPr="00010BDB" w:rsidRDefault="00565C75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65C75" w:rsidRPr="00010BDB" w:rsidRDefault="00565C75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565C75" w:rsidRPr="00010BDB" w:rsidRDefault="00565C75" w:rsidP="00F67F12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565C75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565C75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565C75">
              <w:rPr>
                <w:rFonts w:ascii="Tahoma" w:hAnsi="Tahoma" w:cs="Tahoma"/>
                <w:sz w:val="20"/>
                <w:szCs w:val="20"/>
              </w:rPr>
              <w:t xml:space="preserve"> x poz.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11"/>
    </w:tbl>
    <w:p w:rsidR="009E3F71" w:rsidRDefault="009E3F71" w:rsidP="002A3B01">
      <w:pPr>
        <w:rPr>
          <w:rFonts w:ascii="Tahoma" w:hAnsi="Tahoma" w:cs="DejaVu Serif"/>
        </w:rPr>
      </w:pPr>
    </w:p>
    <w:p w:rsidR="00617DC6" w:rsidRDefault="00617DC6" w:rsidP="002A3B01">
      <w:pPr>
        <w:rPr>
          <w:rFonts w:ascii="Tahoma" w:hAnsi="Tahoma" w:cs="Tahoma"/>
        </w:rPr>
      </w:pPr>
    </w:p>
    <w:p w:rsidR="00617DC6" w:rsidRPr="004224B3" w:rsidRDefault="00617DC6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941695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3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1D5FE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941695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Pr="0063473F" w:rsidRDefault="00972394" w:rsidP="00972394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>
        <w:rPr>
          <w:rFonts w:ascii="Tahoma" w:hAnsi="Tahoma" w:cs="Tahoma"/>
          <w:sz w:val="21"/>
          <w:szCs w:val="21"/>
        </w:rPr>
        <w:t xml:space="preserve">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46113444"/>
    <w:multiLevelType w:val="hybridMultilevel"/>
    <w:tmpl w:val="086C5B4A"/>
    <w:lvl w:ilvl="0" w:tplc="284EB8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BCB"/>
    <w:multiLevelType w:val="multilevel"/>
    <w:tmpl w:val="4B406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F41B5"/>
    <w:rsid w:val="00106703"/>
    <w:rsid w:val="00121160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3C23"/>
    <w:rsid w:val="00320231"/>
    <w:rsid w:val="00322754"/>
    <w:rsid w:val="00340990"/>
    <w:rsid w:val="003430C1"/>
    <w:rsid w:val="00350BF9"/>
    <w:rsid w:val="003807C9"/>
    <w:rsid w:val="003840BF"/>
    <w:rsid w:val="003950C3"/>
    <w:rsid w:val="003A6F6E"/>
    <w:rsid w:val="003C2A3A"/>
    <w:rsid w:val="003D6410"/>
    <w:rsid w:val="003E03CF"/>
    <w:rsid w:val="003F7DE2"/>
    <w:rsid w:val="00405889"/>
    <w:rsid w:val="004224B3"/>
    <w:rsid w:val="00437AF9"/>
    <w:rsid w:val="00440B03"/>
    <w:rsid w:val="00462CCA"/>
    <w:rsid w:val="0046365E"/>
    <w:rsid w:val="00465F82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E70"/>
    <w:rsid w:val="00696865"/>
    <w:rsid w:val="006A25B6"/>
    <w:rsid w:val="006B504A"/>
    <w:rsid w:val="00705ABE"/>
    <w:rsid w:val="00724096"/>
    <w:rsid w:val="00744ADB"/>
    <w:rsid w:val="00761649"/>
    <w:rsid w:val="00761C10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8F64D8"/>
    <w:rsid w:val="00902135"/>
    <w:rsid w:val="00941695"/>
    <w:rsid w:val="00942E4C"/>
    <w:rsid w:val="00960CAA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06A1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64167"/>
    <w:rsid w:val="00CA2BE1"/>
    <w:rsid w:val="00CC06EF"/>
    <w:rsid w:val="00CC20A9"/>
    <w:rsid w:val="00CE12D1"/>
    <w:rsid w:val="00CE2902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0AE0"/>
    <w:rsid w:val="00D45C39"/>
    <w:rsid w:val="00D466AC"/>
    <w:rsid w:val="00D67032"/>
    <w:rsid w:val="00D718C5"/>
    <w:rsid w:val="00D90083"/>
    <w:rsid w:val="00D9307C"/>
    <w:rsid w:val="00DE00FC"/>
    <w:rsid w:val="00E10CBE"/>
    <w:rsid w:val="00E4741D"/>
    <w:rsid w:val="00E50A3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DE34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E50A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7BFA-4250-44D4-BFAA-ACA9BF4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333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5</cp:revision>
  <cp:lastPrinted>2018-04-04T05:36:00Z</cp:lastPrinted>
  <dcterms:created xsi:type="dcterms:W3CDTF">2017-12-20T10:16:00Z</dcterms:created>
  <dcterms:modified xsi:type="dcterms:W3CDTF">2019-10-16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